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6"/>
        <w:gridCol w:w="425"/>
        <w:gridCol w:w="346"/>
        <w:gridCol w:w="79"/>
        <w:gridCol w:w="425"/>
        <w:gridCol w:w="1701"/>
        <w:gridCol w:w="1843"/>
        <w:gridCol w:w="1276"/>
        <w:gridCol w:w="1843"/>
        <w:gridCol w:w="425"/>
        <w:gridCol w:w="3969"/>
      </w:tblGrid>
      <w:tr w:rsidR="00106DC2" w:rsidRPr="00033AD1" w:rsidTr="00151CD6">
        <w:tc>
          <w:tcPr>
            <w:tcW w:w="15735" w:type="dxa"/>
            <w:gridSpan w:val="13"/>
          </w:tcPr>
          <w:p w:rsidR="00033AD1" w:rsidRPr="00033AD1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glish           </w:t>
            </w:r>
            <w:r w:rsidR="002B6A67" w:rsidRPr="00033AD1">
              <w:rPr>
                <w:rFonts w:asciiTheme="majorHAnsi" w:hAnsiTheme="majorHAnsi" w:cs="Arial"/>
              </w:rPr>
              <w:t xml:space="preserve">Short Term Plan </w:t>
            </w:r>
            <w:r>
              <w:rPr>
                <w:rFonts w:asciiTheme="majorHAnsi" w:hAnsiTheme="majorHAnsi" w:cs="Arial"/>
              </w:rPr>
              <w:t xml:space="preserve">and </w:t>
            </w:r>
            <w:proofErr w:type="spellStart"/>
            <w:r>
              <w:rPr>
                <w:rFonts w:asciiTheme="majorHAnsi" w:hAnsiTheme="majorHAnsi" w:cs="Arial"/>
              </w:rPr>
              <w:t>Cunta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íosúil</w:t>
            </w:r>
            <w:proofErr w:type="spellEnd"/>
            <w:r>
              <w:rPr>
                <w:rFonts w:asciiTheme="majorHAnsi" w:hAnsiTheme="majorHAnsi" w:cs="Arial"/>
              </w:rPr>
              <w:t xml:space="preserve"> (CM)</w:t>
            </w:r>
          </w:p>
        </w:tc>
      </w:tr>
      <w:tr w:rsidR="00033AD1" w:rsidRPr="00033AD1" w:rsidTr="00151CD6">
        <w:tc>
          <w:tcPr>
            <w:tcW w:w="15735" w:type="dxa"/>
            <w:gridSpan w:val="13"/>
          </w:tcPr>
          <w:p w:rsidR="00033AD1" w:rsidRPr="00033AD1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te:</w:t>
            </w:r>
            <w:r w:rsidR="00033AD1" w:rsidRPr="00033AD1">
              <w:rPr>
                <w:rFonts w:asciiTheme="majorHAnsi" w:hAnsiTheme="majorHAnsi" w:cs="Arial"/>
              </w:rPr>
              <w:t xml:space="preserve"> </w:t>
            </w:r>
            <w:r w:rsidR="00033AD1">
              <w:rPr>
                <w:rFonts w:asciiTheme="majorHAnsi" w:hAnsiTheme="majorHAnsi" w:cs="Arial"/>
              </w:rPr>
              <w:t xml:space="preserve">             </w:t>
            </w:r>
            <w:r>
              <w:rPr>
                <w:rFonts w:asciiTheme="majorHAnsi" w:hAnsiTheme="majorHAnsi" w:cs="Arial"/>
              </w:rPr>
              <w:t xml:space="preserve">               </w:t>
            </w:r>
            <w:r w:rsidR="00033AD1" w:rsidRPr="00033AD1">
              <w:rPr>
                <w:rFonts w:asciiTheme="majorHAnsi" w:hAnsiTheme="majorHAnsi" w:cs="Arial"/>
              </w:rPr>
              <w:t>Teacher-</w:t>
            </w:r>
          </w:p>
        </w:tc>
      </w:tr>
      <w:tr w:rsidR="00DB6503" w:rsidRPr="00033AD1" w:rsidTr="00DB6503">
        <w:tc>
          <w:tcPr>
            <w:tcW w:w="4174" w:type="dxa"/>
            <w:gridSpan w:val="5"/>
          </w:tcPr>
          <w:p w:rsidR="00DB6503" w:rsidRPr="00033AD1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11561" w:type="dxa"/>
            <w:gridSpan w:val="8"/>
          </w:tcPr>
          <w:p w:rsidR="00DB6503" w:rsidRPr="00033AD1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 w:rsidRPr="00033AD1">
              <w:rPr>
                <w:rFonts w:asciiTheme="majorHAnsi" w:hAnsiTheme="majorHAnsi" w:cs="Arial"/>
              </w:rPr>
              <w:t xml:space="preserve">Stage </w:t>
            </w:r>
            <w:r>
              <w:rPr>
                <w:rFonts w:asciiTheme="majorHAnsi" w:hAnsiTheme="majorHAnsi" w:cs="Arial"/>
              </w:rPr>
              <w:t>/</w:t>
            </w:r>
            <w:proofErr w:type="gramStart"/>
            <w:r>
              <w:rPr>
                <w:rFonts w:asciiTheme="majorHAnsi" w:hAnsiTheme="majorHAnsi" w:cs="Arial"/>
              </w:rPr>
              <w:t xml:space="preserve">Class       </w:t>
            </w:r>
            <w:proofErr w:type="gramEnd"/>
          </w:p>
        </w:tc>
      </w:tr>
      <w:tr w:rsidR="002D212C" w:rsidRPr="00033AD1" w:rsidTr="00151CD6">
        <w:tc>
          <w:tcPr>
            <w:tcW w:w="1134" w:type="dxa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Strand</w:t>
            </w:r>
          </w:p>
        </w:tc>
        <w:tc>
          <w:tcPr>
            <w:tcW w:w="993" w:type="dxa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Element</w:t>
            </w:r>
          </w:p>
        </w:tc>
        <w:tc>
          <w:tcPr>
            <w:tcW w:w="1276" w:type="dxa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 xml:space="preserve">Learning </w:t>
            </w:r>
          </w:p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Outcome</w:t>
            </w:r>
          </w:p>
        </w:tc>
        <w:tc>
          <w:tcPr>
            <w:tcW w:w="1275" w:type="dxa"/>
            <w:gridSpan w:val="4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Milestones</w:t>
            </w:r>
          </w:p>
        </w:tc>
        <w:tc>
          <w:tcPr>
            <w:tcW w:w="4820" w:type="dxa"/>
            <w:gridSpan w:val="3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Progression steps:</w:t>
            </w:r>
            <w:r w:rsidR="00DC12E2" w:rsidRPr="00033AD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33AD1">
              <w:rPr>
                <w:rFonts w:asciiTheme="majorHAnsi" w:hAnsiTheme="majorHAnsi" w:cs="Arial"/>
                <w:sz w:val="22"/>
                <w:szCs w:val="22"/>
              </w:rPr>
              <w:t>The child</w:t>
            </w:r>
            <w:r w:rsidR="00DB6503">
              <w:rPr>
                <w:rFonts w:asciiTheme="majorHAnsi" w:hAnsiTheme="majorHAnsi" w:cs="Arial"/>
                <w:sz w:val="22"/>
                <w:szCs w:val="22"/>
              </w:rPr>
              <w:t xml:space="preserve">/group </w:t>
            </w:r>
          </w:p>
        </w:tc>
        <w:tc>
          <w:tcPr>
            <w:tcW w:w="1843" w:type="dxa"/>
          </w:tcPr>
          <w:p w:rsidR="00106DC2" w:rsidRPr="00033AD1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ntent/Theme</w:t>
            </w:r>
          </w:p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106DC2" w:rsidRPr="00033AD1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CM</w:t>
            </w:r>
          </w:p>
        </w:tc>
        <w:tc>
          <w:tcPr>
            <w:tcW w:w="3969" w:type="dxa"/>
          </w:tcPr>
          <w:p w:rsidR="00106DC2" w:rsidRPr="00033AD1" w:rsidRDefault="00033AD1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33AD1">
              <w:rPr>
                <w:rFonts w:asciiTheme="majorHAnsi" w:hAnsiTheme="majorHAnsi" w:cs="Arial"/>
                <w:sz w:val="22"/>
                <w:szCs w:val="22"/>
              </w:rPr>
              <w:t>Learning experience</w:t>
            </w:r>
          </w:p>
        </w:tc>
      </w:tr>
      <w:tr w:rsidR="002D212C" w:rsidRPr="00033AD1" w:rsidTr="00DB6503">
        <w:trPr>
          <w:cantSplit/>
          <w:trHeight w:val="1958"/>
        </w:trPr>
        <w:tc>
          <w:tcPr>
            <w:tcW w:w="1134" w:type="dxa"/>
            <w:vMerge w:val="restart"/>
            <w:textDirection w:val="btLr"/>
          </w:tcPr>
          <w:p w:rsidR="0005648D" w:rsidRPr="00033AD1" w:rsidRDefault="0005648D" w:rsidP="00106DC2">
            <w:pPr>
              <w:tabs>
                <w:tab w:val="left" w:pos="-1276"/>
              </w:tabs>
              <w:ind w:left="113" w:right="113"/>
              <w:jc w:val="right"/>
              <w:rPr>
                <w:rFonts w:asciiTheme="majorHAnsi" w:hAnsiTheme="majorHAnsi" w:cs="Arial"/>
                <w:sz w:val="36"/>
                <w:szCs w:val="36"/>
              </w:rPr>
            </w:pPr>
            <w:r w:rsidRPr="00033AD1">
              <w:rPr>
                <w:rFonts w:asciiTheme="majorHAnsi" w:hAnsiTheme="majorHAnsi" w:cs="Arial"/>
                <w:sz w:val="36"/>
                <w:szCs w:val="36"/>
              </w:rPr>
              <w:t>Oral Language</w:t>
            </w:r>
          </w:p>
        </w:tc>
        <w:tc>
          <w:tcPr>
            <w:tcW w:w="993" w:type="dxa"/>
            <w:textDirection w:val="btLr"/>
          </w:tcPr>
          <w:p w:rsidR="0005648D" w:rsidRPr="00033AD1" w:rsidRDefault="0005648D" w:rsidP="00106DC2">
            <w:pPr>
              <w:tabs>
                <w:tab w:val="left" w:pos="-1276"/>
              </w:tabs>
              <w:ind w:left="113" w:right="113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DB6503" w:rsidRPr="00033AD1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3D7B" w:rsidRPr="00033AD1" w:rsidRDefault="00EC3D7B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0B3CE6" w:rsidRDefault="000B3CE6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Pr="00033AD1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D7B" w:rsidRPr="00033AD1" w:rsidRDefault="00EC3D7B" w:rsidP="00EC3D7B">
            <w:pPr>
              <w:pStyle w:val="TableParagraph"/>
              <w:spacing w:before="221"/>
              <w:ind w:left="0" w:right="240"/>
              <w:rPr>
                <w:rFonts w:asciiTheme="majorHAnsi" w:hAnsiTheme="majorHAnsi"/>
                <w:sz w:val="18"/>
                <w:szCs w:val="18"/>
              </w:rPr>
            </w:pPr>
          </w:p>
          <w:p w:rsidR="00AE58A1" w:rsidRPr="00033AD1" w:rsidRDefault="00AE58A1" w:rsidP="00EC3D7B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648D" w:rsidRPr="00033AD1" w:rsidRDefault="0005648D" w:rsidP="00EC3D7B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D7B" w:rsidRPr="00033AD1" w:rsidRDefault="00EC3D7B" w:rsidP="00EC3D7B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18"/>
                <w:szCs w:val="18"/>
              </w:rPr>
            </w:pPr>
          </w:p>
          <w:p w:rsidR="0005648D" w:rsidRPr="00033AD1" w:rsidRDefault="0005648D" w:rsidP="00DB65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Merge w:val="restart"/>
          </w:tcPr>
          <w:p w:rsidR="002D212C" w:rsidRPr="00033AD1" w:rsidRDefault="002D212C" w:rsidP="00227916">
            <w:pPr>
              <w:pStyle w:val="ListParagraph"/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  <w:p w:rsidR="00033AD1" w:rsidRDefault="00033AD1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:rsidR="00033AD1" w:rsidRPr="00033AD1" w:rsidRDefault="00033AD1" w:rsidP="002D212C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</w:tr>
      <w:tr w:rsidR="002D212C" w:rsidRPr="00033AD1" w:rsidTr="00DB6503">
        <w:trPr>
          <w:trHeight w:val="1237"/>
        </w:trPr>
        <w:tc>
          <w:tcPr>
            <w:tcW w:w="1134" w:type="dxa"/>
            <w:vMerge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DB6503" w:rsidRPr="00033AD1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AE58A1" w:rsidRPr="00033AD1" w:rsidRDefault="00AE58A1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AE58A1" w:rsidRDefault="00AE58A1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DB6503" w:rsidRPr="00033AD1" w:rsidRDefault="00DB6503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6503" w:rsidRPr="00033AD1" w:rsidRDefault="00DB6503" w:rsidP="00DB6503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AE58A1" w:rsidRPr="00033AD1" w:rsidRDefault="00AE58A1" w:rsidP="00AE58A1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00F0" w:rsidRPr="00033AD1" w:rsidRDefault="002800F0" w:rsidP="002800F0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2800F0" w:rsidRPr="00033AD1" w:rsidRDefault="002800F0" w:rsidP="00DC12E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67FA" w:rsidRPr="00033AD1" w:rsidRDefault="00D067FA" w:rsidP="00D067FA">
            <w:pPr>
              <w:tabs>
                <w:tab w:val="left" w:pos="-1276"/>
              </w:tabs>
              <w:ind w:left="5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Merge/>
          </w:tcPr>
          <w:p w:rsidR="0005648D" w:rsidRPr="00033AD1" w:rsidRDefault="0005648D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</w:tr>
      <w:tr w:rsidR="002D212C" w:rsidRPr="00033AD1" w:rsidTr="00DB6503">
        <w:trPr>
          <w:cantSplit/>
          <w:trHeight w:val="3100"/>
        </w:trPr>
        <w:tc>
          <w:tcPr>
            <w:tcW w:w="1134" w:type="dxa"/>
            <w:vMerge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textDirection w:val="btLr"/>
          </w:tcPr>
          <w:p w:rsidR="002800F0" w:rsidRPr="00033AD1" w:rsidRDefault="002800F0" w:rsidP="00DB6503">
            <w:pPr>
              <w:tabs>
                <w:tab w:val="left" w:pos="-1276"/>
              </w:tabs>
              <w:ind w:left="113" w:right="113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916" w:rsidRPr="00033AD1" w:rsidRDefault="0022791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2800F0" w:rsidRPr="00033AD1" w:rsidRDefault="002800F0" w:rsidP="00D639A4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00F0" w:rsidRPr="00033AD1" w:rsidRDefault="002800F0" w:rsidP="00DB6503">
            <w:pPr>
              <w:pStyle w:val="TableParagraph"/>
              <w:spacing w:before="221"/>
              <w:ind w:left="0" w:right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12E2" w:rsidRPr="00033AD1" w:rsidRDefault="00DC12E2" w:rsidP="00DC12E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6A67" w:rsidRPr="00033AD1" w:rsidRDefault="002B6A67" w:rsidP="00DB6503">
            <w:pPr>
              <w:pStyle w:val="ListParagraph"/>
              <w:tabs>
                <w:tab w:val="left" w:pos="-1276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Merge/>
          </w:tcPr>
          <w:p w:rsidR="002800F0" w:rsidRPr="00033AD1" w:rsidRDefault="002800F0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</w:tr>
      <w:tr w:rsidR="00033AD1" w:rsidRPr="00033AD1" w:rsidTr="00151CD6">
        <w:trPr>
          <w:trHeight w:val="752"/>
        </w:trPr>
        <w:tc>
          <w:tcPr>
            <w:tcW w:w="15735" w:type="dxa"/>
            <w:gridSpan w:val="13"/>
          </w:tcPr>
          <w:p w:rsidR="00151CD6" w:rsidRPr="00033AD1" w:rsidRDefault="00DB6503" w:rsidP="008E5128">
            <w:pPr>
              <w:tabs>
                <w:tab w:val="left" w:pos="-1276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M Reflections</w:t>
            </w:r>
            <w:bookmarkStart w:id="0" w:name="_GoBack"/>
            <w:bookmarkEnd w:id="0"/>
          </w:p>
        </w:tc>
      </w:tr>
    </w:tbl>
    <w:p w:rsidR="008E5128" w:rsidRPr="00033AD1" w:rsidRDefault="008E5128" w:rsidP="008E5128">
      <w:pPr>
        <w:tabs>
          <w:tab w:val="left" w:pos="-1276"/>
        </w:tabs>
        <w:ind w:left="-1134"/>
        <w:rPr>
          <w:rFonts w:asciiTheme="majorHAnsi" w:hAnsiTheme="majorHAnsi" w:cs="Arial"/>
        </w:rPr>
      </w:pPr>
    </w:p>
    <w:p w:rsidR="00B23773" w:rsidRPr="00033AD1" w:rsidRDefault="00B23773" w:rsidP="008E5128">
      <w:pPr>
        <w:tabs>
          <w:tab w:val="left" w:pos="-1276"/>
        </w:tabs>
        <w:ind w:left="-1134"/>
        <w:rPr>
          <w:rFonts w:asciiTheme="majorHAnsi" w:hAnsiTheme="majorHAnsi" w:cs="Arial"/>
        </w:rPr>
      </w:pPr>
    </w:p>
    <w:sectPr w:rsidR="00B23773" w:rsidRPr="00033AD1" w:rsidSect="00DB6503">
      <w:pgSz w:w="16840" w:h="11900" w:orient="landscape"/>
      <w:pgMar w:top="284" w:right="42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264"/>
    <w:multiLevelType w:val="hybridMultilevel"/>
    <w:tmpl w:val="74F8AA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5E2688E"/>
    <w:multiLevelType w:val="hybridMultilevel"/>
    <w:tmpl w:val="EB4A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E660F"/>
    <w:multiLevelType w:val="hybridMultilevel"/>
    <w:tmpl w:val="A2A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2913"/>
    <w:multiLevelType w:val="hybridMultilevel"/>
    <w:tmpl w:val="082C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5495"/>
    <w:multiLevelType w:val="hybridMultilevel"/>
    <w:tmpl w:val="AC8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6329"/>
    <w:multiLevelType w:val="hybridMultilevel"/>
    <w:tmpl w:val="88B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B2F0C"/>
    <w:multiLevelType w:val="hybridMultilevel"/>
    <w:tmpl w:val="3A28699C"/>
    <w:lvl w:ilvl="0" w:tplc="CED08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524D19"/>
    <w:multiLevelType w:val="hybridMultilevel"/>
    <w:tmpl w:val="178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C3CB0"/>
    <w:multiLevelType w:val="hybridMultilevel"/>
    <w:tmpl w:val="B5F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57F05"/>
    <w:multiLevelType w:val="hybridMultilevel"/>
    <w:tmpl w:val="93E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27C45"/>
    <w:multiLevelType w:val="hybridMultilevel"/>
    <w:tmpl w:val="6EE8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C2"/>
    <w:rsid w:val="00026A3B"/>
    <w:rsid w:val="00033AD1"/>
    <w:rsid w:val="0005648D"/>
    <w:rsid w:val="000B3CE6"/>
    <w:rsid w:val="00106DC2"/>
    <w:rsid w:val="00151CD6"/>
    <w:rsid w:val="00227916"/>
    <w:rsid w:val="00246EAE"/>
    <w:rsid w:val="002800F0"/>
    <w:rsid w:val="002B6A67"/>
    <w:rsid w:val="002D212C"/>
    <w:rsid w:val="00331D82"/>
    <w:rsid w:val="0039498A"/>
    <w:rsid w:val="004964E0"/>
    <w:rsid w:val="00604E91"/>
    <w:rsid w:val="008350E8"/>
    <w:rsid w:val="008E0C3D"/>
    <w:rsid w:val="008E5128"/>
    <w:rsid w:val="00956D9B"/>
    <w:rsid w:val="00AE58A1"/>
    <w:rsid w:val="00B23773"/>
    <w:rsid w:val="00C74FD4"/>
    <w:rsid w:val="00D067FA"/>
    <w:rsid w:val="00D438DD"/>
    <w:rsid w:val="00D639A4"/>
    <w:rsid w:val="00DA3511"/>
    <w:rsid w:val="00DB6503"/>
    <w:rsid w:val="00DC12E2"/>
    <w:rsid w:val="00E762EA"/>
    <w:rsid w:val="00EC3D7B"/>
    <w:rsid w:val="00F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6D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00F0"/>
    <w:pPr>
      <w:widowControl w:val="0"/>
      <w:autoSpaceDE w:val="0"/>
      <w:autoSpaceDN w:val="0"/>
      <w:spacing w:before="15"/>
      <w:ind w:left="7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6D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00F0"/>
    <w:pPr>
      <w:widowControl w:val="0"/>
      <w:autoSpaceDE w:val="0"/>
      <w:autoSpaceDN w:val="0"/>
      <w:spacing w:before="15"/>
      <w:ind w:left="7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D3D6E-3805-014E-B516-8F210AF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Macintosh Word</Application>
  <DocSecurity>0</DocSecurity>
  <Lines>2</Lines>
  <Paragraphs>1</Paragraphs>
  <ScaleCrop>false</ScaleCrop>
  <Company>IANO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e</dc:creator>
  <cp:keywords/>
  <dc:description/>
  <cp:lastModifiedBy>Julie Lee</cp:lastModifiedBy>
  <cp:revision>2</cp:revision>
  <cp:lastPrinted>2017-09-10T18:21:00Z</cp:lastPrinted>
  <dcterms:created xsi:type="dcterms:W3CDTF">2017-10-11T19:55:00Z</dcterms:created>
  <dcterms:modified xsi:type="dcterms:W3CDTF">2017-10-11T19:55:00Z</dcterms:modified>
</cp:coreProperties>
</file>